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40926" w:rsidRDefault="00840926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874517" w:rsidRDefault="00874517" w:rsidP="007B110F">
      <w:pPr>
        <w:spacing w:line="360" w:lineRule="auto"/>
        <w:rPr>
          <w:noProof/>
          <w:lang w:bidi="ta-IN"/>
        </w:rPr>
      </w:pPr>
    </w:p>
    <w:p w:rsidR="00BF3597" w:rsidRDefault="00BF3597" w:rsidP="007B110F">
      <w:pPr>
        <w:pStyle w:val="Heading1"/>
        <w:spacing w:line="360" w:lineRule="auto"/>
        <w:rPr>
          <w:noProof/>
          <w:lang w:bidi="ta-IN"/>
        </w:rPr>
      </w:pPr>
      <w:r>
        <w:rPr>
          <w:noProof/>
          <w:lang w:bidi="ta-IN"/>
        </w:rPr>
        <w:lastRenderedPageBreak/>
        <w:t xml:space="preserve">Django Application </w:t>
      </w:r>
    </w:p>
    <w:p w:rsidR="00821C1D" w:rsidRDefault="00126CC3" w:rsidP="007B110F">
      <w:pPr>
        <w:spacing w:line="360" w:lineRule="auto"/>
        <w:rPr>
          <w:noProof/>
          <w:lang w:bidi="ta-IN"/>
        </w:rPr>
      </w:pPr>
      <w:r>
        <w:rPr>
          <w:noProof/>
          <w:lang w:bidi="ta-IN"/>
        </w:rPr>
        <w:t xml:space="preserve">Django applicaton can be improved and initiated by installing piip firslty. Then django frameowrk </w:t>
      </w:r>
      <w:bookmarkStart w:id="0" w:name="_GoBack"/>
      <w:bookmarkEnd w:id="0"/>
      <w:r>
        <w:rPr>
          <w:noProof/>
          <w:lang w:bidi="ta-IN"/>
        </w:rPr>
        <w:t xml:space="preserve">can be downloaded using pip to create the project and run the project locally in order to create hello world appl. </w:t>
      </w:r>
      <w:r w:rsidR="001719D8">
        <w:rPr>
          <w:noProof/>
          <w:lang w:bidi="ta-IN"/>
        </w:rPr>
        <w:t xml:space="preserve"> </w:t>
      </w:r>
    </w:p>
    <w:p w:rsidR="00FF3E93" w:rsidRDefault="001719D8" w:rsidP="007B110F">
      <w:pPr>
        <w:spacing w:line="360" w:lineRule="auto"/>
      </w:pPr>
      <w:r>
        <w:rPr>
          <w:noProof/>
          <w:lang w:bidi="ta-IN"/>
        </w:rPr>
        <w:drawing>
          <wp:inline distT="0" distB="0" distL="0" distR="0">
            <wp:extent cx="44386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ABE" w:rsidTr="00821C1D">
        <w:tc>
          <w:tcPr>
            <w:tcW w:w="9350" w:type="dxa"/>
          </w:tcPr>
          <w:p w:rsidR="00821C1D" w:rsidRDefault="009B4436" w:rsidP="007B110F">
            <w:pPr>
              <w:spacing w:line="360" w:lineRule="auto"/>
            </w:pPr>
            <w:r w:rsidRPr="00A7055A">
              <w:t>In this screen, the</w:t>
            </w:r>
            <w:r>
              <w:t xml:space="preserve"> production of a virtual environment</w:t>
            </w:r>
            <w:r w:rsidRPr="00A7055A">
              <w:t xml:space="preserve"> is shown. It is expected to make a Django application utilizing the python bundle. Production of virtual climate incorporates .</w:t>
            </w:r>
            <w:proofErr w:type="spellStart"/>
            <w:r w:rsidRPr="00A7055A">
              <w:t>venv</w:t>
            </w:r>
            <w:proofErr w:type="spellEnd"/>
            <w:r w:rsidRPr="00A7055A">
              <w:t xml:space="preserve"> bundle which used to use the pip. To make </w:t>
            </w:r>
            <w:proofErr w:type="spellStart"/>
            <w:r w:rsidRPr="00A7055A">
              <w:t>helloworld</w:t>
            </w:r>
            <w:proofErr w:type="spellEnd"/>
            <w:r w:rsidRPr="00A7055A">
              <w:t xml:space="preserve"> and to enact the co</w:t>
            </w:r>
            <w:r>
              <w:t>ntents above orders are given</w:t>
            </w:r>
          </w:p>
        </w:tc>
      </w:tr>
    </w:tbl>
    <w:p w:rsidR="00821C1D" w:rsidRDefault="00821C1D" w:rsidP="007B110F">
      <w:pPr>
        <w:spacing w:line="360" w:lineRule="auto"/>
      </w:pPr>
    </w:p>
    <w:p w:rsidR="00621607" w:rsidRDefault="001719D8" w:rsidP="007B110F">
      <w:pPr>
        <w:spacing w:line="360" w:lineRule="auto"/>
      </w:pPr>
      <w:r>
        <w:rPr>
          <w:noProof/>
          <w:lang w:bidi="ta-IN"/>
        </w:rPr>
        <w:drawing>
          <wp:inline distT="0" distB="0" distL="0" distR="0">
            <wp:extent cx="5943600" cy="3485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ABE" w:rsidTr="00BE465A">
        <w:tc>
          <w:tcPr>
            <w:tcW w:w="9350" w:type="dxa"/>
          </w:tcPr>
          <w:p w:rsidR="00BE465A" w:rsidRDefault="009B4436" w:rsidP="007B110F">
            <w:pPr>
              <w:spacing w:line="360" w:lineRule="auto"/>
            </w:pPr>
            <w:r>
              <w:t>Install pip to utilize the Django framework</w:t>
            </w:r>
            <w:r w:rsidR="00172113">
              <w:t>. To initiate Django framework use following c</w:t>
            </w:r>
            <w:r w:rsidR="00172113">
              <w:t>ommand</w:t>
            </w:r>
            <w:r w:rsidR="00172113">
              <w:t xml:space="preserve"> “</w:t>
            </w:r>
            <w:proofErr w:type="spellStart"/>
            <w:r w:rsidR="00172113">
              <w:t>py</w:t>
            </w:r>
            <w:proofErr w:type="spellEnd"/>
            <w:r w:rsidR="00172113">
              <w:t xml:space="preserve"> –m pip install </w:t>
            </w:r>
            <w:proofErr w:type="spellStart"/>
            <w:r w:rsidR="00172113">
              <w:t>django</w:t>
            </w:r>
            <w:proofErr w:type="spellEnd"/>
            <w:r w:rsidR="00172113">
              <w:t xml:space="preserve">” </w:t>
            </w:r>
            <w:sdt>
              <w:sdtPr>
                <w:id w:val="-1168330255"/>
                <w:citation/>
              </w:sdtPr>
              <w:sdtContent>
                <w:r w:rsidR="00172113">
                  <w:fldChar w:fldCharType="begin"/>
                </w:r>
                <w:r w:rsidR="00172113">
                  <w:instrText xml:space="preserve"> CITATION Dja22 \l 1033 </w:instrText>
                </w:r>
                <w:r w:rsidR="00172113">
                  <w:fldChar w:fldCharType="separate"/>
                </w:r>
                <w:r w:rsidR="00BE4A86">
                  <w:rPr>
                    <w:noProof/>
                  </w:rPr>
                  <w:t>(Djangoproject.com, 2022)</w:t>
                </w:r>
                <w:r w:rsidR="00172113">
                  <w:fldChar w:fldCharType="end"/>
                </w:r>
              </w:sdtContent>
            </w:sdt>
            <w:r w:rsidR="00172113">
              <w:t xml:space="preserve">. </w:t>
            </w:r>
          </w:p>
        </w:tc>
      </w:tr>
    </w:tbl>
    <w:p w:rsidR="00BE465A" w:rsidRDefault="00BE465A" w:rsidP="007B110F">
      <w:pPr>
        <w:spacing w:line="360" w:lineRule="auto"/>
      </w:pPr>
    </w:p>
    <w:p w:rsidR="001B75E8" w:rsidRDefault="001719D8" w:rsidP="007B110F">
      <w:pPr>
        <w:spacing w:line="360" w:lineRule="auto"/>
      </w:pPr>
      <w:r>
        <w:rPr>
          <w:noProof/>
          <w:lang w:bidi="ta-IN"/>
        </w:rPr>
        <w:lastRenderedPageBreak/>
        <w:drawing>
          <wp:inline distT="0" distB="0" distL="0" distR="0">
            <wp:extent cx="5943600" cy="31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ABE" w:rsidTr="007859B0">
        <w:tc>
          <w:tcPr>
            <w:tcW w:w="9350" w:type="dxa"/>
          </w:tcPr>
          <w:p w:rsidR="007859B0" w:rsidRDefault="00172113" w:rsidP="007B110F">
            <w:pPr>
              <w:spacing w:line="360" w:lineRule="auto"/>
            </w:pPr>
            <w:r w:rsidRPr="00A7055A">
              <w:t>This order is for the most part used to run start the Django project. However, the watchword '</w:t>
            </w:r>
            <w:proofErr w:type="spellStart"/>
            <w:r w:rsidRPr="00A7055A">
              <w:t>django_project</w:t>
            </w:r>
            <w:proofErr w:type="spellEnd"/>
            <w:r w:rsidRPr="00A7055A">
              <w:t>' as it doesn't uphold the made document name. Previously, arriving at this interaction, it is essential to arrange the data set and documents, for example, - init-.py, urls.py, settings.py. These documents are required to have been followed first to get the suitable URL.</w:t>
            </w:r>
          </w:p>
        </w:tc>
      </w:tr>
    </w:tbl>
    <w:p w:rsidR="00EE494D" w:rsidRDefault="00EE494D" w:rsidP="007B110F">
      <w:pPr>
        <w:spacing w:line="360" w:lineRule="auto"/>
      </w:pPr>
    </w:p>
    <w:p w:rsidR="00EE494D" w:rsidRDefault="00EE494D" w:rsidP="007B110F">
      <w:pPr>
        <w:spacing w:line="360" w:lineRule="auto"/>
      </w:pPr>
      <w:r>
        <w:rPr>
          <w:noProof/>
          <w:lang w:bidi="ta-IN"/>
        </w:rPr>
        <w:drawing>
          <wp:inline distT="0" distB="0" distL="0" distR="0" wp14:anchorId="38ECCC38" wp14:editId="6F634ABF">
            <wp:extent cx="526732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94D" w:rsidTr="00133BCB">
        <w:tc>
          <w:tcPr>
            <w:tcW w:w="9350" w:type="dxa"/>
          </w:tcPr>
          <w:p w:rsidR="00EE494D" w:rsidRDefault="00172113" w:rsidP="007B110F">
            <w:pPr>
              <w:spacing w:line="360" w:lineRule="auto"/>
            </w:pPr>
            <w:r>
              <w:t xml:space="preserve">Along with the final configuration, start the </w:t>
            </w:r>
            <w:proofErr w:type="spellStart"/>
            <w:r>
              <w:t>helloworld</w:t>
            </w:r>
            <w:proofErr w:type="spellEnd"/>
            <w:r>
              <w:t xml:space="preserve"> app. </w:t>
            </w:r>
            <w:sdt>
              <w:sdtPr>
                <w:id w:val="749935691"/>
                <w:citation/>
              </w:sdtPr>
              <w:sdtEndPr/>
              <w:sdtContent>
                <w:r w:rsidR="00EE494D">
                  <w:fldChar w:fldCharType="begin"/>
                </w:r>
                <w:r w:rsidR="00EE494D">
                  <w:instrText xml:space="preserve"> CITATION Liq20 \l 1033 </w:instrText>
                </w:r>
                <w:r w:rsidR="00EE494D">
                  <w:fldChar w:fldCharType="separate"/>
                </w:r>
                <w:r w:rsidR="00BE4A86">
                  <w:rPr>
                    <w:noProof/>
                  </w:rPr>
                  <w:t>(Liquidweb.com, 2020)</w:t>
                </w:r>
                <w:r w:rsidR="00EE494D">
                  <w:fldChar w:fldCharType="end"/>
                </w:r>
              </w:sdtContent>
            </w:sdt>
            <w:r w:rsidR="00EE494D">
              <w:t xml:space="preserve">. </w:t>
            </w:r>
          </w:p>
        </w:tc>
      </w:tr>
    </w:tbl>
    <w:p w:rsidR="00EE494D" w:rsidRDefault="00EE494D" w:rsidP="007B110F">
      <w:pPr>
        <w:spacing w:line="360" w:lineRule="auto"/>
      </w:pPr>
    </w:p>
    <w:p w:rsidR="00EE494D" w:rsidRDefault="00EE494D" w:rsidP="007B110F">
      <w:pPr>
        <w:spacing w:line="360" w:lineRule="auto"/>
      </w:pPr>
      <w:r>
        <w:rPr>
          <w:noProof/>
          <w:lang w:bidi="ta-IN"/>
        </w:rPr>
        <w:lastRenderedPageBreak/>
        <w:drawing>
          <wp:inline distT="0" distB="0" distL="0" distR="0" wp14:anchorId="3D5A1A0B" wp14:editId="44A5F5CE">
            <wp:extent cx="4772025" cy="5095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94D" w:rsidTr="00133BCB">
        <w:tc>
          <w:tcPr>
            <w:tcW w:w="9350" w:type="dxa"/>
          </w:tcPr>
          <w:p w:rsidR="00172113" w:rsidRDefault="00172113" w:rsidP="007B110F">
            <w:pPr>
              <w:spacing w:line="360" w:lineRule="auto"/>
            </w:pPr>
            <w:r>
              <w:t xml:space="preserve">To start running of directory of </w:t>
            </w:r>
            <w:proofErr w:type="spellStart"/>
            <w:r>
              <w:t>helloworld</w:t>
            </w:r>
            <w:proofErr w:type="spellEnd"/>
            <w:r>
              <w:t xml:space="preserve">, it is important to recover the path to know about the presence of particular directory. </w:t>
            </w:r>
          </w:p>
        </w:tc>
      </w:tr>
    </w:tbl>
    <w:p w:rsidR="00EE494D" w:rsidRDefault="00EE494D" w:rsidP="007B110F">
      <w:pPr>
        <w:spacing w:line="360" w:lineRule="auto"/>
      </w:pPr>
      <w:r>
        <w:rPr>
          <w:noProof/>
          <w:lang w:bidi="ta-IN"/>
        </w:rPr>
        <w:drawing>
          <wp:inline distT="0" distB="0" distL="0" distR="0" wp14:anchorId="2DD3C990" wp14:editId="30E8581B">
            <wp:extent cx="4181475" cy="22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94D" w:rsidTr="00133BCB">
        <w:tc>
          <w:tcPr>
            <w:tcW w:w="9350" w:type="dxa"/>
          </w:tcPr>
          <w:p w:rsidR="00EE494D" w:rsidRDefault="00172113" w:rsidP="007B110F">
            <w:pPr>
              <w:spacing w:line="360" w:lineRule="auto"/>
            </w:pPr>
            <w:r>
              <w:t xml:space="preserve">Run the server with the HTML script to print the </w:t>
            </w:r>
            <w:proofErr w:type="spellStart"/>
            <w:r>
              <w:t>helloworld</w:t>
            </w:r>
            <w:proofErr w:type="spellEnd"/>
            <w:r>
              <w:t xml:space="preserve">. </w:t>
            </w:r>
            <w:r w:rsidR="00BE4A86">
              <w:t xml:space="preserve">It will be happening on the particular path with the corresponding server and make utilize manage.py file. </w:t>
            </w:r>
          </w:p>
        </w:tc>
      </w:tr>
    </w:tbl>
    <w:p w:rsidR="006218F4" w:rsidRDefault="006218F4" w:rsidP="007B110F">
      <w:pPr>
        <w:spacing w:line="360" w:lineRule="auto"/>
      </w:pPr>
    </w:p>
    <w:p w:rsidR="00EE494D" w:rsidRDefault="00EE494D" w:rsidP="007B110F">
      <w:pPr>
        <w:spacing w:line="360" w:lineRule="auto"/>
      </w:pPr>
      <w:r>
        <w:rPr>
          <w:noProof/>
          <w:lang w:bidi="ta-IN"/>
        </w:rPr>
        <w:drawing>
          <wp:inline distT="0" distB="0" distL="0" distR="0" wp14:anchorId="5C88BF86" wp14:editId="05286EF8">
            <wp:extent cx="5010150" cy="257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94D" w:rsidTr="00133BCB">
        <w:tc>
          <w:tcPr>
            <w:tcW w:w="9350" w:type="dxa"/>
          </w:tcPr>
          <w:p w:rsidR="002D54A8" w:rsidRDefault="002D54A8" w:rsidP="007B110F">
            <w:pPr>
              <w:spacing w:line="360" w:lineRule="auto"/>
            </w:pPr>
            <w:r>
              <w:lastRenderedPageBreak/>
              <w:t xml:space="preserve">After making JSON object, run html script within the correct directory. Then it producing the answer in web browser. </w:t>
            </w:r>
          </w:p>
        </w:tc>
      </w:tr>
    </w:tbl>
    <w:p w:rsidR="00EE494D" w:rsidRDefault="00EE494D" w:rsidP="007B110F">
      <w:pPr>
        <w:spacing w:line="360" w:lineRule="auto"/>
      </w:pPr>
    </w:p>
    <w:p w:rsidR="00EE494D" w:rsidRDefault="00AD0B76" w:rsidP="007B110F">
      <w:pPr>
        <w:spacing w:line="360" w:lineRule="auto"/>
      </w:pPr>
      <w:r>
        <w:rPr>
          <w:noProof/>
          <w:lang w:bidi="ta-IN"/>
        </w:rPr>
        <w:drawing>
          <wp:inline distT="0" distB="0" distL="0" distR="0" wp14:anchorId="651026C0" wp14:editId="452F6E55">
            <wp:extent cx="5943600" cy="2716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94D" w:rsidTr="00133BCB">
        <w:tc>
          <w:tcPr>
            <w:tcW w:w="9350" w:type="dxa"/>
          </w:tcPr>
          <w:p w:rsidR="00EE494D" w:rsidRDefault="00AD0B76" w:rsidP="007B110F">
            <w:pPr>
              <w:spacing w:line="360" w:lineRule="auto"/>
            </w:pPr>
            <w:r>
              <w:t>This result happening on the web</w:t>
            </w:r>
            <w:r w:rsidR="00BE4A86">
              <w:t xml:space="preserve"> b</w:t>
            </w:r>
            <w:r>
              <w:t>rowser</w:t>
            </w:r>
            <w:r w:rsidR="00BE4A86">
              <w:t xml:space="preserve"> by running HTML code. </w:t>
            </w:r>
            <w:r w:rsidR="00EE494D">
              <w:t xml:space="preserve"> </w:t>
            </w:r>
            <w:sdt>
              <w:sdtPr>
                <w:id w:val="-53552701"/>
                <w:citation/>
              </w:sdtPr>
              <w:sdtEndPr/>
              <w:sdtContent>
                <w:r w:rsidR="00EE494D">
                  <w:fldChar w:fldCharType="begin"/>
                </w:r>
                <w:r w:rsidR="00BE4A86">
                  <w:instrText xml:space="preserve">CITATION Car171 \l 1033 </w:instrText>
                </w:r>
                <w:r w:rsidR="00EE494D">
                  <w:fldChar w:fldCharType="separate"/>
                </w:r>
                <w:r w:rsidR="00BE4A86">
                  <w:rPr>
                    <w:noProof/>
                  </w:rPr>
                  <w:t>(Oracle.com, 2022)</w:t>
                </w:r>
                <w:r w:rsidR="00EE494D">
                  <w:fldChar w:fldCharType="end"/>
                </w:r>
              </w:sdtContent>
            </w:sdt>
            <w:r w:rsidR="00EE494D">
              <w:t xml:space="preserve">. </w:t>
            </w:r>
          </w:p>
        </w:tc>
      </w:tr>
    </w:tbl>
    <w:p w:rsidR="00EE494D" w:rsidRDefault="00EE494D" w:rsidP="007B110F">
      <w:pPr>
        <w:spacing w:line="360" w:lineRule="auto"/>
      </w:pPr>
    </w:p>
    <w:sdt>
      <w:sdtPr>
        <w:rPr>
          <w:rFonts w:eastAsia="Times New Roman" w:cs="Times New Roman"/>
          <w:b w:val="0"/>
          <w:sz w:val="24"/>
          <w:szCs w:val="24"/>
        </w:rPr>
        <w:id w:val="1262648845"/>
        <w:docPartObj>
          <w:docPartGallery w:val="Bibliographies"/>
          <w:docPartUnique/>
        </w:docPartObj>
      </w:sdtPr>
      <w:sdtEndPr/>
      <w:sdtContent>
        <w:p w:rsidR="002E4F7F" w:rsidRDefault="001719D8" w:rsidP="007B110F">
          <w:pPr>
            <w:pStyle w:val="Heading1"/>
            <w:spacing w:line="360" w:lineRule="auto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BE4A86" w:rsidRDefault="001719D8" w:rsidP="007B110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E4A86">
                <w:rPr>
                  <w:noProof/>
                </w:rPr>
                <w:t xml:space="preserve">Djangoproject.com. (2022). </w:t>
              </w:r>
              <w:r w:rsidR="00BE4A86">
                <w:rPr>
                  <w:i/>
                  <w:iCs/>
                  <w:noProof/>
                </w:rPr>
                <w:t>How to install Django on Windows</w:t>
              </w:r>
              <w:r w:rsidR="00BE4A86">
                <w:rPr>
                  <w:noProof/>
                </w:rPr>
                <w:t>. Retrieved from Djangoproject.com: https://docs.djangoproject.com/en/4.0/howto/windows/</w:t>
              </w:r>
            </w:p>
            <w:p w:rsidR="00BE4A86" w:rsidRDefault="00BE4A86" w:rsidP="007B110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quidweb.com. (2020, September 18). </w:t>
              </w:r>
              <w:r>
                <w:rPr>
                  <w:i/>
                  <w:iCs/>
                  <w:noProof/>
                </w:rPr>
                <w:t>How To Set Up A Python Virtual Environment On Windows 10</w:t>
              </w:r>
              <w:r>
                <w:rPr>
                  <w:noProof/>
                </w:rPr>
                <w:t>. Retrieved from Liquidweb.com: https://www.liquidweb.com/kb/how-to-setup-a-python-virtual-environment-on-windows-10/</w:t>
              </w:r>
            </w:p>
            <w:p w:rsidR="00BE4A86" w:rsidRDefault="00BE4A86" w:rsidP="007B110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com. (2022). </w:t>
              </w:r>
              <w:r>
                <w:rPr>
                  <w:i/>
                  <w:iCs/>
                  <w:noProof/>
                </w:rPr>
                <w:t>Class JSONObject</w:t>
              </w:r>
              <w:r>
                <w:rPr>
                  <w:noProof/>
                </w:rPr>
                <w:t>. Retrieved from Oracle.com: https://docs.oracle.com/en/middleware/maf/2.5.1/reference-java-api/oracle/adfmf/json/JSONObject.html</w:t>
              </w:r>
            </w:p>
            <w:p w:rsidR="002E4F7F" w:rsidRDefault="001719D8" w:rsidP="007B110F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E4F7F" w:rsidSect="00874517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48" w:rsidRDefault="00223948">
      <w:pPr>
        <w:spacing w:before="0" w:after="0" w:line="240" w:lineRule="auto"/>
      </w:pPr>
      <w:r>
        <w:separator/>
      </w:r>
    </w:p>
  </w:endnote>
  <w:endnote w:type="continuationSeparator" w:id="0">
    <w:p w:rsidR="00223948" w:rsidRDefault="002239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234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517" w:rsidRDefault="00171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9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517" w:rsidRDefault="0087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48" w:rsidRDefault="00223948">
      <w:pPr>
        <w:spacing w:before="0" w:after="0" w:line="240" w:lineRule="auto"/>
      </w:pPr>
      <w:r>
        <w:separator/>
      </w:r>
    </w:p>
  </w:footnote>
  <w:footnote w:type="continuationSeparator" w:id="0">
    <w:p w:rsidR="00223948" w:rsidRDefault="002239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9F4DEF0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  <w:sz w:val="24"/>
        <w:szCs w:val="24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483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55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627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99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71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8438" w:hanging="720"/>
      </w:pPr>
    </w:lvl>
  </w:abstractNum>
  <w:abstractNum w:abstractNumId="1" w15:restartNumberingAfterBreak="0">
    <w:nsid w:val="38642424"/>
    <w:multiLevelType w:val="hybridMultilevel"/>
    <w:tmpl w:val="87C27F5C"/>
    <w:lvl w:ilvl="0" w:tplc="D4D0BF46">
      <w:start w:val="1"/>
      <w:numFmt w:val="decimal"/>
      <w:lvlText w:val="%1."/>
      <w:lvlJc w:val="left"/>
      <w:pPr>
        <w:ind w:left="720" w:hanging="360"/>
      </w:pPr>
    </w:lvl>
    <w:lvl w:ilvl="1" w:tplc="53823460" w:tentative="1">
      <w:start w:val="1"/>
      <w:numFmt w:val="lowerLetter"/>
      <w:lvlText w:val="%2."/>
      <w:lvlJc w:val="left"/>
      <w:pPr>
        <w:ind w:left="1440" w:hanging="360"/>
      </w:pPr>
    </w:lvl>
    <w:lvl w:ilvl="2" w:tplc="9B906F8E" w:tentative="1">
      <w:start w:val="1"/>
      <w:numFmt w:val="lowerRoman"/>
      <w:lvlText w:val="%3."/>
      <w:lvlJc w:val="right"/>
      <w:pPr>
        <w:ind w:left="2160" w:hanging="180"/>
      </w:pPr>
    </w:lvl>
    <w:lvl w:ilvl="3" w:tplc="3C587E24" w:tentative="1">
      <w:start w:val="1"/>
      <w:numFmt w:val="decimal"/>
      <w:lvlText w:val="%4."/>
      <w:lvlJc w:val="left"/>
      <w:pPr>
        <w:ind w:left="2880" w:hanging="360"/>
      </w:pPr>
    </w:lvl>
    <w:lvl w:ilvl="4" w:tplc="CF580BA0" w:tentative="1">
      <w:start w:val="1"/>
      <w:numFmt w:val="lowerLetter"/>
      <w:lvlText w:val="%5."/>
      <w:lvlJc w:val="left"/>
      <w:pPr>
        <w:ind w:left="3600" w:hanging="360"/>
      </w:pPr>
    </w:lvl>
    <w:lvl w:ilvl="5" w:tplc="44643290" w:tentative="1">
      <w:start w:val="1"/>
      <w:numFmt w:val="lowerRoman"/>
      <w:lvlText w:val="%6."/>
      <w:lvlJc w:val="right"/>
      <w:pPr>
        <w:ind w:left="4320" w:hanging="180"/>
      </w:pPr>
    </w:lvl>
    <w:lvl w:ilvl="6" w:tplc="15501B00" w:tentative="1">
      <w:start w:val="1"/>
      <w:numFmt w:val="decimal"/>
      <w:lvlText w:val="%7."/>
      <w:lvlJc w:val="left"/>
      <w:pPr>
        <w:ind w:left="5040" w:hanging="360"/>
      </w:pPr>
    </w:lvl>
    <w:lvl w:ilvl="7" w:tplc="468AABB2" w:tentative="1">
      <w:start w:val="1"/>
      <w:numFmt w:val="lowerLetter"/>
      <w:lvlText w:val="%8."/>
      <w:lvlJc w:val="left"/>
      <w:pPr>
        <w:ind w:left="5760" w:hanging="360"/>
      </w:pPr>
    </w:lvl>
    <w:lvl w:ilvl="8" w:tplc="6E3451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23"/>
    <w:rsid w:val="000067B1"/>
    <w:rsid w:val="00012466"/>
    <w:rsid w:val="000127F3"/>
    <w:rsid w:val="00021ABE"/>
    <w:rsid w:val="00025923"/>
    <w:rsid w:val="00030573"/>
    <w:rsid w:val="00031AC4"/>
    <w:rsid w:val="00044BAD"/>
    <w:rsid w:val="00054DC7"/>
    <w:rsid w:val="000614ED"/>
    <w:rsid w:val="00074177"/>
    <w:rsid w:val="00080FF7"/>
    <w:rsid w:val="000B4E48"/>
    <w:rsid w:val="000C27FD"/>
    <w:rsid w:val="000C7F31"/>
    <w:rsid w:val="000D5780"/>
    <w:rsid w:val="000F70B8"/>
    <w:rsid w:val="001165CE"/>
    <w:rsid w:val="001178FB"/>
    <w:rsid w:val="00120B16"/>
    <w:rsid w:val="00123AAD"/>
    <w:rsid w:val="00126CC3"/>
    <w:rsid w:val="0014343F"/>
    <w:rsid w:val="00152538"/>
    <w:rsid w:val="001719D8"/>
    <w:rsid w:val="00172113"/>
    <w:rsid w:val="0017448B"/>
    <w:rsid w:val="00181181"/>
    <w:rsid w:val="00196707"/>
    <w:rsid w:val="001967AA"/>
    <w:rsid w:val="001B75E8"/>
    <w:rsid w:val="001C1804"/>
    <w:rsid w:val="00215C85"/>
    <w:rsid w:val="00223948"/>
    <w:rsid w:val="00241400"/>
    <w:rsid w:val="00245533"/>
    <w:rsid w:val="00246010"/>
    <w:rsid w:val="002612FB"/>
    <w:rsid w:val="00267E8D"/>
    <w:rsid w:val="002709D4"/>
    <w:rsid w:val="002B0DC1"/>
    <w:rsid w:val="002B119A"/>
    <w:rsid w:val="002B1BF1"/>
    <w:rsid w:val="002B4EE8"/>
    <w:rsid w:val="002C22FF"/>
    <w:rsid w:val="002C4E76"/>
    <w:rsid w:val="002D54A8"/>
    <w:rsid w:val="002D6999"/>
    <w:rsid w:val="002E3CB4"/>
    <w:rsid w:val="002E4F7F"/>
    <w:rsid w:val="00304C53"/>
    <w:rsid w:val="003242A7"/>
    <w:rsid w:val="00324C23"/>
    <w:rsid w:val="003534AA"/>
    <w:rsid w:val="00354C6E"/>
    <w:rsid w:val="00357F8A"/>
    <w:rsid w:val="003756E4"/>
    <w:rsid w:val="003A1405"/>
    <w:rsid w:val="003B072E"/>
    <w:rsid w:val="003D43BD"/>
    <w:rsid w:val="003F31C0"/>
    <w:rsid w:val="004042DE"/>
    <w:rsid w:val="00422070"/>
    <w:rsid w:val="00435296"/>
    <w:rsid w:val="004372A5"/>
    <w:rsid w:val="00442A98"/>
    <w:rsid w:val="00470BD9"/>
    <w:rsid w:val="00497983"/>
    <w:rsid w:val="004C2090"/>
    <w:rsid w:val="004D1CF6"/>
    <w:rsid w:val="004E20E3"/>
    <w:rsid w:val="004E2E9A"/>
    <w:rsid w:val="004E3AB0"/>
    <w:rsid w:val="004F6761"/>
    <w:rsid w:val="005070E9"/>
    <w:rsid w:val="005251F5"/>
    <w:rsid w:val="005351A0"/>
    <w:rsid w:val="00540676"/>
    <w:rsid w:val="005442EB"/>
    <w:rsid w:val="005478B2"/>
    <w:rsid w:val="005561F0"/>
    <w:rsid w:val="00564FA9"/>
    <w:rsid w:val="00583380"/>
    <w:rsid w:val="005930C1"/>
    <w:rsid w:val="005A7381"/>
    <w:rsid w:val="005B0871"/>
    <w:rsid w:val="005B35F6"/>
    <w:rsid w:val="005B78D6"/>
    <w:rsid w:val="005C68F9"/>
    <w:rsid w:val="005E3481"/>
    <w:rsid w:val="005E53AC"/>
    <w:rsid w:val="005E71A8"/>
    <w:rsid w:val="005F3F44"/>
    <w:rsid w:val="005F7B66"/>
    <w:rsid w:val="00601778"/>
    <w:rsid w:val="00602378"/>
    <w:rsid w:val="00612456"/>
    <w:rsid w:val="00621607"/>
    <w:rsid w:val="006218F4"/>
    <w:rsid w:val="00622712"/>
    <w:rsid w:val="0062394E"/>
    <w:rsid w:val="00642DF8"/>
    <w:rsid w:val="00660E8A"/>
    <w:rsid w:val="00665967"/>
    <w:rsid w:val="00695C62"/>
    <w:rsid w:val="006B23F4"/>
    <w:rsid w:val="006B626E"/>
    <w:rsid w:val="006B7427"/>
    <w:rsid w:val="006C3236"/>
    <w:rsid w:val="006C550F"/>
    <w:rsid w:val="006C6C5E"/>
    <w:rsid w:val="006D1F54"/>
    <w:rsid w:val="006D6F07"/>
    <w:rsid w:val="006D794F"/>
    <w:rsid w:val="006E0A49"/>
    <w:rsid w:val="006E7780"/>
    <w:rsid w:val="006F16E5"/>
    <w:rsid w:val="006F603D"/>
    <w:rsid w:val="00720A28"/>
    <w:rsid w:val="007452D4"/>
    <w:rsid w:val="00753F70"/>
    <w:rsid w:val="007859B0"/>
    <w:rsid w:val="00791EE7"/>
    <w:rsid w:val="00793531"/>
    <w:rsid w:val="00793D0B"/>
    <w:rsid w:val="007946A0"/>
    <w:rsid w:val="007A1FCB"/>
    <w:rsid w:val="007A30C1"/>
    <w:rsid w:val="007A3CF3"/>
    <w:rsid w:val="007B110F"/>
    <w:rsid w:val="007B3461"/>
    <w:rsid w:val="007B4223"/>
    <w:rsid w:val="007C7D2B"/>
    <w:rsid w:val="007D6EA6"/>
    <w:rsid w:val="007D73ED"/>
    <w:rsid w:val="007E33C4"/>
    <w:rsid w:val="00802AE0"/>
    <w:rsid w:val="00821C1D"/>
    <w:rsid w:val="00821FD0"/>
    <w:rsid w:val="0083395D"/>
    <w:rsid w:val="00835A5A"/>
    <w:rsid w:val="00840926"/>
    <w:rsid w:val="0085125B"/>
    <w:rsid w:val="0085646D"/>
    <w:rsid w:val="00857440"/>
    <w:rsid w:val="00860F24"/>
    <w:rsid w:val="00866663"/>
    <w:rsid w:val="00874517"/>
    <w:rsid w:val="008C312C"/>
    <w:rsid w:val="008C73B0"/>
    <w:rsid w:val="008F586F"/>
    <w:rsid w:val="00914A08"/>
    <w:rsid w:val="00950EDF"/>
    <w:rsid w:val="0095301F"/>
    <w:rsid w:val="00957040"/>
    <w:rsid w:val="009746BF"/>
    <w:rsid w:val="00980B1C"/>
    <w:rsid w:val="009828A0"/>
    <w:rsid w:val="00987583"/>
    <w:rsid w:val="00994977"/>
    <w:rsid w:val="009B4436"/>
    <w:rsid w:val="009B7A41"/>
    <w:rsid w:val="009D190C"/>
    <w:rsid w:val="009E391E"/>
    <w:rsid w:val="009E4CBD"/>
    <w:rsid w:val="009F0278"/>
    <w:rsid w:val="00A0105C"/>
    <w:rsid w:val="00A05129"/>
    <w:rsid w:val="00A4218D"/>
    <w:rsid w:val="00A50510"/>
    <w:rsid w:val="00A6706C"/>
    <w:rsid w:val="00A73DE9"/>
    <w:rsid w:val="00A74A86"/>
    <w:rsid w:val="00A8570B"/>
    <w:rsid w:val="00AA26FE"/>
    <w:rsid w:val="00AB548B"/>
    <w:rsid w:val="00AB6C86"/>
    <w:rsid w:val="00AD0B76"/>
    <w:rsid w:val="00AD137A"/>
    <w:rsid w:val="00AF4E28"/>
    <w:rsid w:val="00B16A31"/>
    <w:rsid w:val="00B25E31"/>
    <w:rsid w:val="00B505B8"/>
    <w:rsid w:val="00B51E62"/>
    <w:rsid w:val="00B52C1B"/>
    <w:rsid w:val="00B60069"/>
    <w:rsid w:val="00B74E0E"/>
    <w:rsid w:val="00B76087"/>
    <w:rsid w:val="00B92B98"/>
    <w:rsid w:val="00B92EBC"/>
    <w:rsid w:val="00B93785"/>
    <w:rsid w:val="00BC484D"/>
    <w:rsid w:val="00BD363A"/>
    <w:rsid w:val="00BD5DA7"/>
    <w:rsid w:val="00BD723B"/>
    <w:rsid w:val="00BE1A17"/>
    <w:rsid w:val="00BE465A"/>
    <w:rsid w:val="00BE4A86"/>
    <w:rsid w:val="00BE5B96"/>
    <w:rsid w:val="00BF342F"/>
    <w:rsid w:val="00BF3597"/>
    <w:rsid w:val="00BF447C"/>
    <w:rsid w:val="00BF6CD4"/>
    <w:rsid w:val="00C111DD"/>
    <w:rsid w:val="00C53CAD"/>
    <w:rsid w:val="00C569CF"/>
    <w:rsid w:val="00C6016A"/>
    <w:rsid w:val="00C6262C"/>
    <w:rsid w:val="00C80B35"/>
    <w:rsid w:val="00C87067"/>
    <w:rsid w:val="00CA0009"/>
    <w:rsid w:val="00CA0B1F"/>
    <w:rsid w:val="00CB1882"/>
    <w:rsid w:val="00CC4CE8"/>
    <w:rsid w:val="00CC4F2D"/>
    <w:rsid w:val="00CC4F99"/>
    <w:rsid w:val="00CC50A9"/>
    <w:rsid w:val="00CD30C0"/>
    <w:rsid w:val="00CD61E6"/>
    <w:rsid w:val="00CE5059"/>
    <w:rsid w:val="00CF2DF2"/>
    <w:rsid w:val="00D028D4"/>
    <w:rsid w:val="00D10894"/>
    <w:rsid w:val="00D111EA"/>
    <w:rsid w:val="00D34C40"/>
    <w:rsid w:val="00D35AF9"/>
    <w:rsid w:val="00D35D1A"/>
    <w:rsid w:val="00D54D4F"/>
    <w:rsid w:val="00D76C52"/>
    <w:rsid w:val="00DA118A"/>
    <w:rsid w:val="00DA482A"/>
    <w:rsid w:val="00DB2C65"/>
    <w:rsid w:val="00DC027E"/>
    <w:rsid w:val="00DC7FE0"/>
    <w:rsid w:val="00DD5B04"/>
    <w:rsid w:val="00DE2279"/>
    <w:rsid w:val="00E1052F"/>
    <w:rsid w:val="00E15558"/>
    <w:rsid w:val="00E2543A"/>
    <w:rsid w:val="00E305F6"/>
    <w:rsid w:val="00E50C3F"/>
    <w:rsid w:val="00E74A5F"/>
    <w:rsid w:val="00E74F0E"/>
    <w:rsid w:val="00EB027A"/>
    <w:rsid w:val="00EB27DC"/>
    <w:rsid w:val="00EB6F1A"/>
    <w:rsid w:val="00EB7A17"/>
    <w:rsid w:val="00EE494D"/>
    <w:rsid w:val="00F02507"/>
    <w:rsid w:val="00F20373"/>
    <w:rsid w:val="00F86D9F"/>
    <w:rsid w:val="00F952F6"/>
    <w:rsid w:val="00F97F27"/>
    <w:rsid w:val="00FA5C6A"/>
    <w:rsid w:val="00FC531A"/>
    <w:rsid w:val="00FC5D97"/>
    <w:rsid w:val="00FC790F"/>
    <w:rsid w:val="00FE55DD"/>
    <w:rsid w:val="00FF3E93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C5B"/>
  <w15:chartTrackingRefBased/>
  <w15:docId w15:val="{2DB6DE91-6DC1-49A6-BB07-97C35126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C4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C3F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3F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C3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C3F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4E48"/>
    <w:pPr>
      <w:contextualSpacing/>
      <w:jc w:val="center"/>
    </w:pPr>
    <w:rPr>
      <w:rFonts w:eastAsiaTheme="majorEastAsia" w:cstheme="majorBidi"/>
      <w:b/>
      <w:color w:val="2E74B5" w:themeColor="accent1" w:themeShade="BF"/>
      <w:spacing w:val="-10"/>
      <w:kern w:val="28"/>
      <w:sz w:val="56"/>
      <w:szCs w:val="56"/>
      <w:lang w:val="en" w:bidi="ta-IN"/>
    </w:rPr>
  </w:style>
  <w:style w:type="character" w:customStyle="1" w:styleId="TitleChar">
    <w:name w:val="Title Char"/>
    <w:basedOn w:val="DefaultParagraphFont"/>
    <w:link w:val="Title"/>
    <w:uiPriority w:val="10"/>
    <w:rsid w:val="000B4E48"/>
    <w:rPr>
      <w:rFonts w:ascii="Times New Roman" w:eastAsiaTheme="majorEastAsia" w:hAnsi="Times New Roman" w:cstheme="majorBidi"/>
      <w:b/>
      <w:color w:val="2E74B5" w:themeColor="accent1" w:themeShade="BF"/>
      <w:spacing w:val="-10"/>
      <w:kern w:val="28"/>
      <w:sz w:val="56"/>
      <w:szCs w:val="56"/>
      <w:lang w:val="en" w:bidi="ta-IN"/>
    </w:rPr>
  </w:style>
  <w:style w:type="paragraph" w:styleId="NoSpacing">
    <w:name w:val="No Spacing"/>
    <w:uiPriority w:val="1"/>
    <w:qFormat/>
    <w:rsid w:val="00564FA9"/>
    <w:pPr>
      <w:spacing w:after="0" w:line="240" w:lineRule="auto"/>
      <w:jc w:val="both"/>
    </w:pPr>
    <w:rPr>
      <w:rFonts w:ascii="Times New Roman" w:eastAsia="Arial" w:hAnsi="Times New Roman" w:cs="Arial"/>
      <w:sz w:val="24"/>
      <w:lang w:val="en" w:bidi="ta-IN"/>
    </w:rPr>
  </w:style>
  <w:style w:type="paragraph" w:styleId="Header">
    <w:name w:val="header"/>
    <w:basedOn w:val="Normal"/>
    <w:link w:val="HeaderChar"/>
    <w:uiPriority w:val="99"/>
    <w:unhideWhenUsed/>
    <w:rsid w:val="00874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1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4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1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C1D"/>
    <w:pPr>
      <w:ind w:left="720"/>
      <w:contextualSpacing/>
    </w:pPr>
  </w:style>
  <w:style w:type="table" w:styleId="TableGrid">
    <w:name w:val="Table Grid"/>
    <w:basedOn w:val="TableNormal"/>
    <w:uiPriority w:val="39"/>
    <w:rsid w:val="0082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E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ja22</b:Tag>
    <b:SourceType>InternetSite</b:SourceType>
    <b:Guid>{BD7000E6-1D3A-4ED0-8F5A-BA4844CEF3C3}</b:Guid>
    <b:Author>
      <b:Author>
        <b:Corporate>Djangoproject.com</b:Corporate>
      </b:Author>
    </b:Author>
    <b:Title>How to install Django on Windows</b:Title>
    <b:InternetSiteTitle>Djangoproject.com</b:InternetSiteTitle>
    <b:Year>2022</b:Year>
    <b:URL>https://docs.djangoproject.com/en/4.0/howto/windows/</b:URL>
    <b:RefOrder>1</b:RefOrder>
  </b:Source>
  <b:Source>
    <b:Tag>Liq20</b:Tag>
    <b:SourceType>InternetSite</b:SourceType>
    <b:Guid>{6E199582-A47D-4627-B51E-D67AED0FF814}</b:Guid>
    <b:Author>
      <b:Author>
        <b:Corporate>Liquidweb.com</b:Corporate>
      </b:Author>
    </b:Author>
    <b:Title>How To Set Up A Python Virtual Environment On Windows 10</b:Title>
    <b:InternetSiteTitle>Liquidweb.com</b:InternetSiteTitle>
    <b:Year>2020</b:Year>
    <b:Month>September </b:Month>
    <b:Day>18</b:Day>
    <b:URL>https://www.liquidweb.com/kb/how-to-setup-a-python-virtual-environment-on-windows-10/</b:URL>
    <b:RefOrder>2</b:RefOrder>
  </b:Source>
  <b:Source>
    <b:Tag>Car171</b:Tag>
    <b:SourceType>InternetSite</b:SourceType>
    <b:Guid>{9158DC10-3815-4F71-9AF8-08D9039C9430}</b:Guid>
    <b:Author>
      <b:Author>
        <b:Corporate>Oracle.com</b:Corporate>
      </b:Author>
    </b:Author>
    <b:Title>Class JSONObject</b:Title>
    <b:InternetSiteTitle>Oracle.com</b:InternetSiteTitle>
    <b:Year>2022</b:Year>
    <b:URL>https://docs.oracle.com/en/middleware/maf/2.5.1/reference-java-api/oracle/adfmf/json/JSONObject.html</b:URL>
    <b:RefOrder>3</b:RefOrder>
  </b:Source>
</b:Sources>
</file>

<file path=customXml/itemProps1.xml><?xml version="1.0" encoding="utf-8"?>
<ds:datastoreItem xmlns:ds="http://schemas.openxmlformats.org/officeDocument/2006/customXml" ds:itemID="{A2E00B25-67F7-4944-9121-6419D34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53</Words>
  <Characters>2017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7T12:51:00Z</dcterms:created>
  <dcterms:modified xsi:type="dcterms:W3CDTF">2022-04-17T13:15:00Z</dcterms:modified>
</cp:coreProperties>
</file>